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5303" w14:textId="509199DB" w:rsidR="009C76CC" w:rsidRPr="009C76CC" w:rsidRDefault="00A82E05" w:rsidP="0074797F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Załącznik nr 1</w:t>
      </w:r>
      <w:r w:rsidR="0074797F"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C06EB7"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 xml:space="preserve">zapytania o wartość szacunkową </w:t>
      </w:r>
      <w:r w:rsidR="009C76CC"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EAFB807" w14:textId="77777777" w:rsidR="00A82E05" w:rsidRDefault="00A82E05" w:rsidP="00A82E0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A82E05">
        <w:rPr>
          <w:rFonts w:ascii="Arial" w:eastAsia="Arial" w:hAnsi="Arial" w:cs="Arial"/>
          <w:b/>
          <w:sz w:val="22"/>
          <w:szCs w:val="22"/>
          <w:lang w:val="pl"/>
        </w:rPr>
        <w:t>FORMULARZ WYCENY SZACUNKOWEJ</w:t>
      </w:r>
    </w:p>
    <w:p w14:paraId="3FDB6F53" w14:textId="72A3E5F1" w:rsidR="009C76CC" w:rsidRPr="002A2DAA" w:rsidRDefault="00A82E05" w:rsidP="00F02866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2A2DAA">
        <w:rPr>
          <w:rFonts w:ascii="Arial" w:eastAsia="Arial" w:hAnsi="Arial" w:cs="Arial"/>
          <w:bCs/>
          <w:sz w:val="22"/>
          <w:szCs w:val="22"/>
          <w:lang w:val="pl"/>
        </w:rPr>
        <w:t xml:space="preserve">W związku z planowanym wszczęciem postępowania o udzielenie zamówienia publicznego w ramach Strategicznego Programu Badań Naukowych i Prac Rozwojowych „Zaawansowane technologie informacyjne, telekomunikacyjne i </w:t>
      </w:r>
      <w:proofErr w:type="spellStart"/>
      <w:r w:rsidRPr="002A2DAA">
        <w:rPr>
          <w:rFonts w:ascii="Arial" w:eastAsia="Arial" w:hAnsi="Arial" w:cs="Arial"/>
          <w:bCs/>
          <w:sz w:val="22"/>
          <w:szCs w:val="22"/>
          <w:lang w:val="pl"/>
        </w:rPr>
        <w:t>mechatroniczne</w:t>
      </w:r>
      <w:proofErr w:type="spellEnd"/>
      <w:r w:rsidRPr="002A2DAA">
        <w:rPr>
          <w:rFonts w:ascii="Arial" w:eastAsia="Arial" w:hAnsi="Arial" w:cs="Arial"/>
          <w:bCs/>
          <w:sz w:val="22"/>
          <w:szCs w:val="22"/>
          <w:lang w:val="pl"/>
        </w:rPr>
        <w:t xml:space="preserve"> ” - INFOSTRATEG IV</w:t>
      </w:r>
      <w:r w:rsidR="002A2DAA">
        <w:rPr>
          <w:rFonts w:ascii="Arial" w:eastAsia="Arial" w:hAnsi="Arial" w:cs="Arial"/>
          <w:bCs/>
          <w:sz w:val="22"/>
          <w:szCs w:val="22"/>
          <w:lang w:val="pl"/>
        </w:rPr>
        <w:t xml:space="preserve">, </w:t>
      </w:r>
    </w:p>
    <w:p w14:paraId="4AE871F8" w14:textId="1B74AADB" w:rsidR="007B3461" w:rsidRPr="007B3461" w:rsidRDefault="007B3461" w:rsidP="00F0286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A2DAA">
        <w:rPr>
          <w:rFonts w:ascii="Arial" w:eastAsia="Arial" w:hAnsi="Arial" w:cs="Arial"/>
          <w:bCs/>
          <w:sz w:val="22"/>
          <w:szCs w:val="22"/>
        </w:rPr>
        <w:t>Tytuł projektu:</w:t>
      </w:r>
      <w:r w:rsidRPr="007B3461">
        <w:rPr>
          <w:rFonts w:ascii="Arial" w:eastAsia="Arial" w:hAnsi="Arial" w:cs="Arial"/>
          <w:b/>
          <w:sz w:val="22"/>
          <w:szCs w:val="22"/>
        </w:rPr>
        <w:t xml:space="preserve"> „VerbatiMed.AI - inteligentny system rozpoznawania mowy i asystent głosowy dla lekarzy z zastosowaniem sztucznej inteligencji i uczenia maszynowego”, </w:t>
      </w:r>
      <w:r w:rsidRPr="002A2DAA">
        <w:rPr>
          <w:rFonts w:ascii="Arial" w:eastAsia="Arial" w:hAnsi="Arial" w:cs="Arial"/>
          <w:bCs/>
          <w:sz w:val="22"/>
          <w:szCs w:val="22"/>
        </w:rPr>
        <w:t xml:space="preserve">którego przedmiotem jest </w:t>
      </w:r>
      <w:r w:rsidR="006146BE" w:rsidRPr="006146BE">
        <w:rPr>
          <w:rFonts w:ascii="Arial" w:eastAsia="Arial" w:hAnsi="Arial" w:cs="Arial"/>
          <w:bCs/>
          <w:sz w:val="22"/>
          <w:szCs w:val="22"/>
        </w:rPr>
        <w:t>przeprowadzenia wywiadów lekarskich, po uzyskaniu zgody pacjenta, nagranie całej rozmowy na dostarczonym przez Zamawiającego urządzeniu oraz przygotowanie pisemnej formy dokumentacji medycznej po uprzednim jej zanonimizowaniu</w:t>
      </w:r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74FAE569" w14:textId="77777777" w:rsidR="00F02866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</w:t>
      </w:r>
      <w:r w:rsidR="00A82E05">
        <w:rPr>
          <w:rFonts w:ascii="Arial" w:eastAsia="Arial" w:hAnsi="Arial" w:cs="Arial"/>
          <w:sz w:val="22"/>
          <w:szCs w:val="22"/>
          <w:lang w:val="pl"/>
        </w:rPr>
        <w:t>/Imię i nazwisko</w:t>
      </w:r>
      <w:r w:rsidRPr="009C76CC">
        <w:rPr>
          <w:rFonts w:ascii="Arial" w:eastAsia="Arial" w:hAnsi="Arial" w:cs="Arial"/>
          <w:sz w:val="22"/>
          <w:szCs w:val="22"/>
          <w:lang w:val="pl"/>
        </w:rPr>
        <w:t>: …………………………………………………………………….……………………………………..</w:t>
      </w:r>
    </w:p>
    <w:p w14:paraId="27F15C1D" w14:textId="77777777" w:rsidR="00F02866" w:rsidRDefault="00F02866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903EB4B" w14:textId="583FF045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27BFBF02" w14:textId="71677E3A" w:rsid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 w:rsidR="001655E6"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2A627207" w14:textId="77777777" w:rsidR="00F02866" w:rsidRPr="009C76CC" w:rsidRDefault="00F02866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00899827" w14:textId="1059C76B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Adres siedziby</w:t>
      </w:r>
      <w:r w:rsidR="00A82E05">
        <w:rPr>
          <w:rFonts w:ascii="Arial" w:eastAsia="Arial" w:hAnsi="Arial" w:cs="Arial"/>
          <w:b/>
          <w:sz w:val="22"/>
          <w:szCs w:val="22"/>
          <w:lang w:val="pl"/>
        </w:rPr>
        <w:t>/adres zamieszkania</w:t>
      </w: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3562BBAA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49C487D2" w14:textId="438A9D40" w:rsidR="00577259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6CD1773A" w14:textId="77777777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03D0D995" w14:textId="1DEED98B" w:rsid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B0F4A80" w14:textId="77777777" w:rsidR="00A82E05" w:rsidRP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82E05">
        <w:rPr>
          <w:rFonts w:ascii="Arial" w:eastAsia="Arial" w:hAnsi="Arial" w:cs="Arial"/>
          <w:sz w:val="22"/>
          <w:szCs w:val="22"/>
        </w:rPr>
        <w:t>Nawiązując do zapytania o wycenę wykonania przedmiotu zamówienia (według załączonych</w:t>
      </w:r>
    </w:p>
    <w:p w14:paraId="74A9FAF8" w14:textId="77777777" w:rsidR="00A82E05" w:rsidRP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82E05">
        <w:rPr>
          <w:rFonts w:ascii="Arial" w:eastAsia="Arial" w:hAnsi="Arial" w:cs="Arial"/>
          <w:sz w:val="22"/>
          <w:szCs w:val="22"/>
        </w:rPr>
        <w:t>dokumentów) szacuję wartość wykonania przedmiotu zamówienia, w pełnym rzeczowym</w:t>
      </w:r>
    </w:p>
    <w:p w14:paraId="6F1C77B8" w14:textId="0051B43B" w:rsid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82E05">
        <w:rPr>
          <w:rFonts w:ascii="Arial" w:eastAsia="Arial" w:hAnsi="Arial" w:cs="Arial"/>
          <w:sz w:val="22"/>
          <w:szCs w:val="22"/>
        </w:rPr>
        <w:t>zakresie ujętym w zapytaniu, na kwoty:</w:t>
      </w:r>
    </w:p>
    <w:p w14:paraId="597BE218" w14:textId="77777777" w:rsid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7940CFC" w14:textId="61C80831" w:rsidR="00A82E05" w:rsidRDefault="00A82E05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A82E05">
        <w:rPr>
          <w:rFonts w:ascii="Arial" w:eastAsia="Arial" w:hAnsi="Arial" w:cs="Arial"/>
          <w:b/>
          <w:sz w:val="22"/>
          <w:szCs w:val="22"/>
        </w:rPr>
        <w:t xml:space="preserve">Wartość </w:t>
      </w:r>
      <w:r w:rsidR="002A2DAA">
        <w:rPr>
          <w:rFonts w:ascii="Arial" w:eastAsia="Arial" w:hAnsi="Arial" w:cs="Arial"/>
          <w:b/>
          <w:sz w:val="22"/>
          <w:szCs w:val="22"/>
        </w:rPr>
        <w:t>brutto</w:t>
      </w:r>
      <w:r w:rsidRPr="00A82E05">
        <w:rPr>
          <w:rFonts w:ascii="Arial" w:eastAsia="Arial" w:hAnsi="Arial" w:cs="Arial"/>
          <w:b/>
          <w:sz w:val="22"/>
          <w:szCs w:val="22"/>
        </w:rPr>
        <w:t xml:space="preserve"> za godzinę: ……………</w:t>
      </w:r>
      <w:r w:rsidR="002A2DAA">
        <w:rPr>
          <w:rFonts w:ascii="Arial" w:eastAsia="Arial" w:hAnsi="Arial" w:cs="Arial"/>
          <w:b/>
          <w:sz w:val="22"/>
          <w:szCs w:val="22"/>
        </w:rPr>
        <w:t>PLN</w:t>
      </w:r>
    </w:p>
    <w:p w14:paraId="51EF1DC3" w14:textId="77777777" w:rsidR="00D6214F" w:rsidRDefault="00D6214F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BFC1A97" w14:textId="6DA427D8" w:rsidR="00D6214F" w:rsidRDefault="00D6214F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łownie złotych: ………………………………………………………………………………………</w:t>
      </w:r>
    </w:p>
    <w:p w14:paraId="56760AC6" w14:textId="3C28859E" w:rsidR="007B3461" w:rsidRDefault="007B3461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99ADCE1" w14:textId="77777777" w:rsidR="007B3461" w:rsidRDefault="007B3461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203F4D89" w14:textId="0A19E955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Oświadczam/y, że:</w:t>
      </w:r>
    </w:p>
    <w:p w14:paraId="378E337F" w14:textId="2EC83626" w:rsidR="00DF7045" w:rsidRPr="00DF7045" w:rsidRDefault="00DF7045" w:rsidP="000349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Nie wnoszę/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imy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 xml:space="preserve"> żadnych zastrzeżeń do zapytania o wycenę.</w:t>
      </w:r>
    </w:p>
    <w:p w14:paraId="655A67DA" w14:textId="6869F3ED" w:rsidR="00DF7045" w:rsidRPr="00DF7045" w:rsidRDefault="00DF7045" w:rsidP="000349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Przyjmuję/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emy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 xml:space="preserve"> do wiadomości, że:</w:t>
      </w:r>
    </w:p>
    <w:p w14:paraId="7F89E570" w14:textId="683D3928" w:rsidR="00DF7045" w:rsidRPr="00DF7045" w:rsidRDefault="00DF7045" w:rsidP="000349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Złożenie zapytania o wycenę, jak też otrzymanie w jego wyniku odpowiedzi nie jest równoznaczne z udzieleniem zamówienia przez Warszawski Uniwersytet Medyczny (nie rodzi skutków w postaci zawarcia umowy).</w:t>
      </w:r>
    </w:p>
    <w:p w14:paraId="6833FA43" w14:textId="6D550A1B" w:rsidR="00DF7045" w:rsidRPr="00DF7045" w:rsidRDefault="00DF7045" w:rsidP="000349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Powyższe zapytanie nie stanowi oferty w rozumieniu Kodeksu cywilnego.</w:t>
      </w:r>
    </w:p>
    <w:p w14:paraId="31D4CE11" w14:textId="11BD1A5E" w:rsidR="00DF7045" w:rsidRPr="00DF7045" w:rsidRDefault="00DF7045" w:rsidP="000349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Oświadczam/y, że wypełniłem/(-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am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>)/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iśmy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 xml:space="preserve"> obowiązki informacyjne przewidziane w art. 13 lub art. 14 RODO*) wobec osób fizycznych, od których dane osobowe bezpośrednio lub pośrednio pozyskałem w celu złożenia wyceny w niniejszym postępowaniu.</w:t>
      </w:r>
    </w:p>
    <w:p w14:paraId="3AD5642B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D50D56" w14:textId="7A53B604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87AA31F" w14:textId="3127ABB0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9F252A2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EFE42E0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F704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0B5858EE" w14:textId="6AA9F8B6" w:rsidR="00DF7045" w:rsidRPr="00DF7045" w:rsidRDefault="00DF7045" w:rsidP="00DF7045">
      <w:pPr>
        <w:spacing w:line="276" w:lineRule="auto"/>
        <w:ind w:left="6096" w:hanging="609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F7045">
        <w:rPr>
          <w:rFonts w:ascii="Arial" w:eastAsia="Arial" w:hAnsi="Arial" w:cs="Arial"/>
          <w:sz w:val="22"/>
          <w:szCs w:val="22"/>
          <w:lang w:val="pl"/>
        </w:rPr>
        <w:t xml:space="preserve">Pieczęć organizacji (jeśli dotyczy)                                 </w:t>
      </w:r>
      <w:r w:rsidR="009C2C75">
        <w:rPr>
          <w:rFonts w:ascii="Arial" w:eastAsia="Arial" w:hAnsi="Arial" w:cs="Arial"/>
          <w:sz w:val="22"/>
          <w:szCs w:val="22"/>
          <w:lang w:val="pl"/>
        </w:rPr>
        <w:t xml:space="preserve">      </w:t>
      </w:r>
      <w:r w:rsidRPr="00DF7045">
        <w:rPr>
          <w:rFonts w:ascii="Arial" w:eastAsia="Arial" w:hAnsi="Arial" w:cs="Arial"/>
          <w:sz w:val="22"/>
          <w:szCs w:val="22"/>
          <w:lang w:val="pl"/>
        </w:rPr>
        <w:t>Data i podpis osoby/</w:t>
      </w:r>
      <w:proofErr w:type="spellStart"/>
      <w:r w:rsidRPr="00DF704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DF704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DF704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p w14:paraId="4EE1BFFC" w14:textId="718198EA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3D44F18" w14:textId="7E524A18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5F16711" w14:textId="1FD67BE0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25B0FCE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AF89741" w14:textId="663E67A3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*rozporządzenie Parlamentu Europejskiego i Rady (UE) 2016/679 z dnia 27 kwietnia 2016 r. w spraw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F7045">
        <w:rPr>
          <w:rFonts w:ascii="Arial" w:eastAsia="Arial" w:hAnsi="Arial" w:cs="Arial"/>
          <w:sz w:val="22"/>
          <w:szCs w:val="22"/>
        </w:rPr>
        <w:t>ochrony osób fizycznych w związku z przetwarzaniem danych osobowych i w sprawie swobodneg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F7045">
        <w:rPr>
          <w:rFonts w:ascii="Arial" w:eastAsia="Arial" w:hAnsi="Arial" w:cs="Arial"/>
          <w:sz w:val="22"/>
          <w:szCs w:val="22"/>
        </w:rPr>
        <w:t xml:space="preserve">przepływu takich danych oraz uchylenia dyrektywy </w:t>
      </w:r>
      <w:r>
        <w:rPr>
          <w:rFonts w:ascii="Arial" w:eastAsia="Arial" w:hAnsi="Arial" w:cs="Arial"/>
          <w:sz w:val="22"/>
          <w:szCs w:val="22"/>
        </w:rPr>
        <w:t xml:space="preserve">95/46/WE (ogólne rozporządzenie </w:t>
      </w:r>
      <w:r w:rsidRPr="00DF7045">
        <w:rPr>
          <w:rFonts w:ascii="Arial" w:eastAsia="Arial" w:hAnsi="Arial" w:cs="Arial"/>
          <w:sz w:val="22"/>
          <w:szCs w:val="22"/>
        </w:rPr>
        <w:t xml:space="preserve">o ochronie danych) </w:t>
      </w:r>
      <w:r>
        <w:rPr>
          <w:rFonts w:ascii="Arial" w:eastAsia="Arial" w:hAnsi="Arial" w:cs="Arial"/>
          <w:sz w:val="22"/>
          <w:szCs w:val="22"/>
        </w:rPr>
        <w:t>(Dz. Urz. UE L 119 z 04.05.2016</w:t>
      </w:r>
      <w:r w:rsidR="009C2C75">
        <w:rPr>
          <w:rFonts w:ascii="Arial" w:eastAsia="Arial" w:hAnsi="Arial" w:cs="Arial"/>
          <w:sz w:val="22"/>
          <w:szCs w:val="22"/>
        </w:rPr>
        <w:t>, str.1</w:t>
      </w:r>
      <w:r>
        <w:rPr>
          <w:rFonts w:ascii="Arial" w:eastAsia="Arial" w:hAnsi="Arial" w:cs="Arial"/>
          <w:sz w:val="22"/>
          <w:szCs w:val="22"/>
        </w:rPr>
        <w:t>).</w:t>
      </w:r>
    </w:p>
    <w:p w14:paraId="71E06DE2" w14:textId="77777777" w:rsidR="00A82E05" w:rsidRPr="00A82E05" w:rsidRDefault="00A82E05" w:rsidP="00DF704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5CC6AFB" w14:textId="03C83EB3" w:rsidR="005E7BEE" w:rsidRPr="005E7BEE" w:rsidRDefault="005E7BEE" w:rsidP="00DF704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B15A76D" w14:textId="5225A098" w:rsidR="00DF7045" w:rsidRDefault="00DF7045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E250202" w14:textId="2A8E2252" w:rsidR="00DF7045" w:rsidRDefault="00DF7045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9C76A00" w14:textId="77777777" w:rsidR="00DF7045" w:rsidRPr="009C76CC" w:rsidRDefault="00DF7045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B358DC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4A89604" w14:textId="66667577" w:rsidR="0074797F" w:rsidRDefault="0074797F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87F3A28" w14:textId="77777777" w:rsidR="00167729" w:rsidRDefault="00167729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sectPr w:rsidR="001677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C082" w14:textId="77777777" w:rsidR="00EC2C40" w:rsidRDefault="00EC2C40" w:rsidP="00BF4936">
      <w:r>
        <w:separator/>
      </w:r>
    </w:p>
  </w:endnote>
  <w:endnote w:type="continuationSeparator" w:id="0">
    <w:p w14:paraId="1460A1B3" w14:textId="77777777" w:rsidR="00EC2C40" w:rsidRDefault="00EC2C40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23CCB6C4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03492A">
              <w:rPr>
                <w:b/>
                <w:bCs/>
                <w:noProof/>
                <w:sz w:val="22"/>
                <w:szCs w:val="22"/>
              </w:rPr>
              <w:t>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03492A">
              <w:rPr>
                <w:b/>
                <w:bCs/>
                <w:noProof/>
                <w:sz w:val="22"/>
                <w:szCs w:val="22"/>
              </w:rPr>
              <w:t>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2D73C27A" w:rsidR="00BF4936" w:rsidRPr="00CD65D8" w:rsidRDefault="00EE1432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714B" w14:textId="77777777" w:rsidR="00EC2C40" w:rsidRDefault="00EC2C40" w:rsidP="00BF4936">
      <w:r>
        <w:separator/>
      </w:r>
    </w:p>
  </w:footnote>
  <w:footnote w:type="continuationSeparator" w:id="0">
    <w:p w14:paraId="2FEF488A" w14:textId="77777777" w:rsidR="00EC2C40" w:rsidRDefault="00EC2C40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6A5" w14:textId="52ED55F5" w:rsidR="00C53694" w:rsidRDefault="00D6214F" w:rsidP="00AC5B8B">
    <w:pPr>
      <w:pStyle w:val="Nagwek"/>
      <w:jc w:val="right"/>
    </w:pPr>
    <w:bookmarkStart w:id="0" w:name="_Hlk17291942"/>
    <w:r w:rsidRPr="00D6214F">
      <w:rPr>
        <w:i/>
        <w:iCs/>
        <w:lang w:val="pl-PL"/>
      </w:rPr>
      <w:t>Znak sprawy: AWN_0</w:t>
    </w:r>
    <w:r w:rsidR="006146BE">
      <w:rPr>
        <w:i/>
        <w:iCs/>
        <w:lang w:val="pl-PL"/>
      </w:rPr>
      <w:t>2</w:t>
    </w:r>
    <w:r w:rsidRPr="00D6214F">
      <w:rPr>
        <w:i/>
        <w:iCs/>
        <w:lang w:val="pl-PL"/>
      </w:rPr>
      <w:t>_NCBR_INF_IV_2022</w:t>
    </w:r>
    <w:bookmarkEnd w:id="0"/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5FC2"/>
    <w:multiLevelType w:val="hybridMultilevel"/>
    <w:tmpl w:val="B974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833"/>
    <w:multiLevelType w:val="hybridMultilevel"/>
    <w:tmpl w:val="D8BC5D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57358290">
    <w:abstractNumId w:val="2"/>
  </w:num>
  <w:num w:numId="2" w16cid:durableId="2137484864">
    <w:abstractNumId w:val="0"/>
  </w:num>
  <w:num w:numId="3" w16cid:durableId="843011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36"/>
    <w:rsid w:val="00010205"/>
    <w:rsid w:val="00016BB7"/>
    <w:rsid w:val="000224AB"/>
    <w:rsid w:val="000314A7"/>
    <w:rsid w:val="00033ED9"/>
    <w:rsid w:val="0003492A"/>
    <w:rsid w:val="000356B3"/>
    <w:rsid w:val="0003607C"/>
    <w:rsid w:val="00075CDF"/>
    <w:rsid w:val="0008359B"/>
    <w:rsid w:val="0008766A"/>
    <w:rsid w:val="000A250E"/>
    <w:rsid w:val="000B34A8"/>
    <w:rsid w:val="000B3EE9"/>
    <w:rsid w:val="000C0A07"/>
    <w:rsid w:val="000C1446"/>
    <w:rsid w:val="000F57F9"/>
    <w:rsid w:val="00125170"/>
    <w:rsid w:val="00127E70"/>
    <w:rsid w:val="001333BB"/>
    <w:rsid w:val="00146134"/>
    <w:rsid w:val="00157C4E"/>
    <w:rsid w:val="001655E6"/>
    <w:rsid w:val="00167729"/>
    <w:rsid w:val="001A0CA2"/>
    <w:rsid w:val="001B15B9"/>
    <w:rsid w:val="001B2C34"/>
    <w:rsid w:val="001B3B3F"/>
    <w:rsid w:val="001D3898"/>
    <w:rsid w:val="001D7F9A"/>
    <w:rsid w:val="001E1A6B"/>
    <w:rsid w:val="001E45F8"/>
    <w:rsid w:val="00211315"/>
    <w:rsid w:val="00216BA2"/>
    <w:rsid w:val="002645E2"/>
    <w:rsid w:val="002A2DAA"/>
    <w:rsid w:val="002B5865"/>
    <w:rsid w:val="002C4453"/>
    <w:rsid w:val="002D1374"/>
    <w:rsid w:val="002F2C65"/>
    <w:rsid w:val="00314C7B"/>
    <w:rsid w:val="00325E0F"/>
    <w:rsid w:val="003260E0"/>
    <w:rsid w:val="00342191"/>
    <w:rsid w:val="00361358"/>
    <w:rsid w:val="00365E1B"/>
    <w:rsid w:val="003777D7"/>
    <w:rsid w:val="003B38B0"/>
    <w:rsid w:val="003C0C0E"/>
    <w:rsid w:val="003C7B89"/>
    <w:rsid w:val="003D6698"/>
    <w:rsid w:val="003E2E50"/>
    <w:rsid w:val="003F25C9"/>
    <w:rsid w:val="00443A1C"/>
    <w:rsid w:val="00443CC1"/>
    <w:rsid w:val="0047598B"/>
    <w:rsid w:val="004840D2"/>
    <w:rsid w:val="00490EA0"/>
    <w:rsid w:val="0049425C"/>
    <w:rsid w:val="004B7B5F"/>
    <w:rsid w:val="004C2055"/>
    <w:rsid w:val="004C3350"/>
    <w:rsid w:val="004D01A9"/>
    <w:rsid w:val="004F15CF"/>
    <w:rsid w:val="004F393A"/>
    <w:rsid w:val="004F6D91"/>
    <w:rsid w:val="0051295F"/>
    <w:rsid w:val="00523D0F"/>
    <w:rsid w:val="00551DB9"/>
    <w:rsid w:val="00553283"/>
    <w:rsid w:val="00577259"/>
    <w:rsid w:val="00582C0D"/>
    <w:rsid w:val="00593A63"/>
    <w:rsid w:val="005A2D5B"/>
    <w:rsid w:val="005C5106"/>
    <w:rsid w:val="005C6ACB"/>
    <w:rsid w:val="005E7BEE"/>
    <w:rsid w:val="005F1F44"/>
    <w:rsid w:val="005F2ED6"/>
    <w:rsid w:val="005F728D"/>
    <w:rsid w:val="006146BE"/>
    <w:rsid w:val="00643486"/>
    <w:rsid w:val="00652EE6"/>
    <w:rsid w:val="006D0E54"/>
    <w:rsid w:val="006D70D9"/>
    <w:rsid w:val="006F4441"/>
    <w:rsid w:val="00706D0B"/>
    <w:rsid w:val="0074797F"/>
    <w:rsid w:val="00752B11"/>
    <w:rsid w:val="007556FC"/>
    <w:rsid w:val="00770F3B"/>
    <w:rsid w:val="00771154"/>
    <w:rsid w:val="0077152D"/>
    <w:rsid w:val="007A6DCC"/>
    <w:rsid w:val="007B3461"/>
    <w:rsid w:val="007C35E9"/>
    <w:rsid w:val="007F2247"/>
    <w:rsid w:val="0080672B"/>
    <w:rsid w:val="00846E75"/>
    <w:rsid w:val="0085071E"/>
    <w:rsid w:val="0087659F"/>
    <w:rsid w:val="008A533F"/>
    <w:rsid w:val="008B71D4"/>
    <w:rsid w:val="008C2D14"/>
    <w:rsid w:val="008D53FF"/>
    <w:rsid w:val="008E3803"/>
    <w:rsid w:val="008E6708"/>
    <w:rsid w:val="008F16D2"/>
    <w:rsid w:val="009664CD"/>
    <w:rsid w:val="00992642"/>
    <w:rsid w:val="00996918"/>
    <w:rsid w:val="009A249A"/>
    <w:rsid w:val="009B2725"/>
    <w:rsid w:val="009C1FB3"/>
    <w:rsid w:val="009C2C75"/>
    <w:rsid w:val="009C76CC"/>
    <w:rsid w:val="009F0CAF"/>
    <w:rsid w:val="00A00FF4"/>
    <w:rsid w:val="00A11737"/>
    <w:rsid w:val="00A12E16"/>
    <w:rsid w:val="00A21596"/>
    <w:rsid w:val="00A27D88"/>
    <w:rsid w:val="00A400CE"/>
    <w:rsid w:val="00A5226A"/>
    <w:rsid w:val="00A82E05"/>
    <w:rsid w:val="00AA78CA"/>
    <w:rsid w:val="00AC5B8B"/>
    <w:rsid w:val="00AD3E14"/>
    <w:rsid w:val="00AD72A6"/>
    <w:rsid w:val="00AE2A71"/>
    <w:rsid w:val="00B11358"/>
    <w:rsid w:val="00B14077"/>
    <w:rsid w:val="00B32DBB"/>
    <w:rsid w:val="00B348D1"/>
    <w:rsid w:val="00B445ED"/>
    <w:rsid w:val="00B51161"/>
    <w:rsid w:val="00B53645"/>
    <w:rsid w:val="00B7428F"/>
    <w:rsid w:val="00B77044"/>
    <w:rsid w:val="00B9374C"/>
    <w:rsid w:val="00BB2697"/>
    <w:rsid w:val="00BD435F"/>
    <w:rsid w:val="00BD58A7"/>
    <w:rsid w:val="00BF0EF7"/>
    <w:rsid w:val="00BF4936"/>
    <w:rsid w:val="00C06EB7"/>
    <w:rsid w:val="00C2420F"/>
    <w:rsid w:val="00C3743D"/>
    <w:rsid w:val="00C456CB"/>
    <w:rsid w:val="00C53694"/>
    <w:rsid w:val="00C7123B"/>
    <w:rsid w:val="00CA4FC9"/>
    <w:rsid w:val="00CB69EA"/>
    <w:rsid w:val="00CC4C60"/>
    <w:rsid w:val="00CD65D8"/>
    <w:rsid w:val="00CE1D32"/>
    <w:rsid w:val="00CF020C"/>
    <w:rsid w:val="00CF5B66"/>
    <w:rsid w:val="00D042EF"/>
    <w:rsid w:val="00D41C30"/>
    <w:rsid w:val="00D51DA3"/>
    <w:rsid w:val="00D6214F"/>
    <w:rsid w:val="00D96524"/>
    <w:rsid w:val="00DA16E6"/>
    <w:rsid w:val="00DD2780"/>
    <w:rsid w:val="00DD5786"/>
    <w:rsid w:val="00DF4DAD"/>
    <w:rsid w:val="00DF7045"/>
    <w:rsid w:val="00E06FED"/>
    <w:rsid w:val="00E22BA7"/>
    <w:rsid w:val="00E25815"/>
    <w:rsid w:val="00E323D7"/>
    <w:rsid w:val="00E337FD"/>
    <w:rsid w:val="00E46A43"/>
    <w:rsid w:val="00E47E2E"/>
    <w:rsid w:val="00E51CF8"/>
    <w:rsid w:val="00EA1E2F"/>
    <w:rsid w:val="00EB6474"/>
    <w:rsid w:val="00EC2C40"/>
    <w:rsid w:val="00EC7F6E"/>
    <w:rsid w:val="00EE1432"/>
    <w:rsid w:val="00EE5F83"/>
    <w:rsid w:val="00EF3D2E"/>
    <w:rsid w:val="00F02866"/>
    <w:rsid w:val="00F242A4"/>
    <w:rsid w:val="00F31EB7"/>
    <w:rsid w:val="00F46221"/>
    <w:rsid w:val="00F618BE"/>
    <w:rsid w:val="00FA1529"/>
    <w:rsid w:val="00FB55FA"/>
    <w:rsid w:val="00FB794A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C002-745C-4F58-8664-E54AD31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Anetta Pszczołowska</cp:lastModifiedBy>
  <cp:revision>2</cp:revision>
  <cp:lastPrinted>2021-10-01T13:40:00Z</cp:lastPrinted>
  <dcterms:created xsi:type="dcterms:W3CDTF">2022-08-12T11:43:00Z</dcterms:created>
  <dcterms:modified xsi:type="dcterms:W3CDTF">2022-08-12T11:43:00Z</dcterms:modified>
</cp:coreProperties>
</file>